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67" w:rsidRDefault="003E7567" w:rsidP="003E75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２</w:t>
      </w:r>
    </w:p>
    <w:p w:rsidR="00AD4934" w:rsidRDefault="00FA0B93" w:rsidP="00AD4934">
      <w:pPr>
        <w:jc w:val="center"/>
        <w:rPr>
          <w:sz w:val="22"/>
        </w:rPr>
      </w:pPr>
      <w:r>
        <w:rPr>
          <w:rFonts w:hint="eastAsia"/>
          <w:sz w:val="22"/>
        </w:rPr>
        <w:t>農地利用最適化推進委員</w:t>
      </w:r>
      <w:r w:rsidR="003E7567">
        <w:rPr>
          <w:rFonts w:hint="eastAsia"/>
          <w:sz w:val="22"/>
        </w:rPr>
        <w:t>候補者経歴書</w:t>
      </w:r>
    </w:p>
    <w:p w:rsidR="00AD4934" w:rsidRDefault="00AD4934" w:rsidP="00AD4934">
      <w:pPr>
        <w:jc w:val="center"/>
        <w:rPr>
          <w:sz w:val="22"/>
        </w:rPr>
      </w:pPr>
    </w:p>
    <w:p w:rsidR="00541A01" w:rsidRDefault="00254F08" w:rsidP="00AD49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41A01">
        <w:rPr>
          <w:rFonts w:hint="eastAsia"/>
          <w:sz w:val="22"/>
        </w:rPr>
        <w:t xml:space="preserve">　　年　　月　　日</w:t>
      </w:r>
    </w:p>
    <w:p w:rsidR="00541A01" w:rsidRPr="003E7567" w:rsidRDefault="00541A01">
      <w:pPr>
        <w:rPr>
          <w:sz w:val="22"/>
        </w:rPr>
      </w:pPr>
    </w:p>
    <w:p w:rsidR="002361FC" w:rsidRDefault="002361FC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483"/>
        <w:gridCol w:w="1390"/>
        <w:gridCol w:w="3539"/>
      </w:tblGrid>
      <w:tr w:rsidR="002361FC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2361FC" w:rsidRPr="00F25905" w:rsidRDefault="002361FC" w:rsidP="002C71A6">
            <w:pPr>
              <w:rPr>
                <w:w w:val="80"/>
                <w:sz w:val="22"/>
              </w:rPr>
            </w:pPr>
            <w:r w:rsidRPr="00F25905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2361FC" w:rsidRDefault="002361FC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:rsidR="002361FC" w:rsidRDefault="002361FC" w:rsidP="008E52FD">
            <w:pPr>
              <w:jc w:val="righ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2361FC" w:rsidTr="00F25905">
        <w:trPr>
          <w:trHeight w:val="84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:rsidR="002361FC" w:rsidRDefault="002361FC" w:rsidP="002361FC">
            <w:pPr>
              <w:rPr>
                <w:sz w:val="22"/>
              </w:rPr>
            </w:pPr>
          </w:p>
        </w:tc>
      </w:tr>
    </w:tbl>
    <w:p w:rsidR="002361FC" w:rsidRDefault="002361FC">
      <w:pPr>
        <w:rPr>
          <w:sz w:val="22"/>
        </w:rPr>
      </w:pPr>
    </w:p>
    <w:p w:rsidR="003E7567" w:rsidRDefault="003E7567">
      <w:pPr>
        <w:rPr>
          <w:sz w:val="22"/>
        </w:rPr>
      </w:pPr>
      <w:r>
        <w:rPr>
          <w:rFonts w:hint="eastAsia"/>
          <w:sz w:val="22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8"/>
        <w:gridCol w:w="5085"/>
      </w:tblGrid>
      <w:tr w:rsidR="003E7567" w:rsidTr="003E7567"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740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</w:p>
        </w:tc>
        <w:tc>
          <w:tcPr>
            <w:tcW w:w="5222" w:type="dxa"/>
            <w:vAlign w:val="center"/>
          </w:tcPr>
          <w:p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・卒業等年月日</w:t>
            </w:r>
          </w:p>
        </w:tc>
      </w:tr>
      <w:tr w:rsidR="003E7567" w:rsidTr="00F25905">
        <w:trPr>
          <w:trHeight w:val="577"/>
        </w:trPr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5222" w:type="dxa"/>
            <w:vAlign w:val="center"/>
          </w:tcPr>
          <w:p w:rsidR="003E7567" w:rsidRDefault="003E7567" w:rsidP="00F259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入学・卒業・卒業見込・中退</w:t>
            </w:r>
          </w:p>
        </w:tc>
      </w:tr>
    </w:tbl>
    <w:p w:rsidR="003E7567" w:rsidRDefault="003E7567">
      <w:pPr>
        <w:rPr>
          <w:sz w:val="22"/>
        </w:rPr>
      </w:pPr>
    </w:p>
    <w:p w:rsidR="003E7567" w:rsidRDefault="003E7567" w:rsidP="003E7567">
      <w:pPr>
        <w:rPr>
          <w:sz w:val="22"/>
        </w:rPr>
      </w:pPr>
      <w:r>
        <w:rPr>
          <w:rFonts w:hint="eastAsia"/>
          <w:sz w:val="22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1940"/>
        <w:gridCol w:w="1255"/>
        <w:gridCol w:w="3537"/>
      </w:tblGrid>
      <w:tr w:rsidR="00757B38" w:rsidTr="00254F08">
        <w:tc>
          <w:tcPr>
            <w:tcW w:w="1762" w:type="dxa"/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940" w:type="dxa"/>
            <w:vAlign w:val="center"/>
          </w:tcPr>
          <w:p w:rsidR="00254F0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（仕事）</w:t>
            </w:r>
          </w:p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254F0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254F08">
        <w:trPr>
          <w:trHeight w:val="596"/>
        </w:trPr>
        <w:tc>
          <w:tcPr>
            <w:tcW w:w="176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254F08">
        <w:trPr>
          <w:trHeight w:val="596"/>
        </w:trPr>
        <w:tc>
          <w:tcPr>
            <w:tcW w:w="176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254F08">
        <w:trPr>
          <w:trHeight w:val="596"/>
        </w:trPr>
        <w:tc>
          <w:tcPr>
            <w:tcW w:w="176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254F08">
        <w:trPr>
          <w:trHeight w:val="596"/>
        </w:trPr>
        <w:tc>
          <w:tcPr>
            <w:tcW w:w="176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:rsidTr="00254F08">
        <w:trPr>
          <w:trHeight w:val="596"/>
        </w:trPr>
        <w:tc>
          <w:tcPr>
            <w:tcW w:w="176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4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</w:tbl>
    <w:p w:rsidR="003E7567" w:rsidRDefault="003E7567">
      <w:pPr>
        <w:rPr>
          <w:sz w:val="22"/>
        </w:rPr>
      </w:pPr>
    </w:p>
    <w:p w:rsidR="00757B38" w:rsidRDefault="00757B38">
      <w:pPr>
        <w:rPr>
          <w:sz w:val="22"/>
        </w:rPr>
      </w:pPr>
      <w:r>
        <w:rPr>
          <w:rFonts w:hint="eastAsia"/>
          <w:sz w:val="22"/>
        </w:rPr>
        <w:t>公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115"/>
        <w:gridCol w:w="3551"/>
      </w:tblGrid>
      <w:tr w:rsidR="00757B38" w:rsidTr="00757B38">
        <w:tc>
          <w:tcPr>
            <w:tcW w:w="290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職名（団体名）</w:t>
            </w:r>
          </w:p>
        </w:tc>
        <w:tc>
          <w:tcPr>
            <w:tcW w:w="2170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3632" w:type="dxa"/>
            <w:vAlign w:val="center"/>
          </w:tcPr>
          <w:p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  <w:tr w:rsidR="00757B38" w:rsidTr="00F25905">
        <w:trPr>
          <w:trHeight w:val="616"/>
        </w:trPr>
        <w:tc>
          <w:tcPr>
            <w:tcW w:w="290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:rsidR="00757B38" w:rsidRDefault="00757B38" w:rsidP="00F25905">
            <w:pPr>
              <w:jc w:val="center"/>
              <w:rPr>
                <w:sz w:val="22"/>
              </w:rPr>
            </w:pPr>
          </w:p>
        </w:tc>
      </w:tr>
    </w:tbl>
    <w:p w:rsidR="00907219" w:rsidRPr="00763AE9" w:rsidRDefault="00907219" w:rsidP="00907219">
      <w:pPr>
        <w:rPr>
          <w:sz w:val="22"/>
        </w:rPr>
      </w:pPr>
    </w:p>
    <w:sectPr w:rsidR="00907219" w:rsidRPr="00763A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2361FC"/>
    <w:rsid w:val="00254F08"/>
    <w:rsid w:val="002C1329"/>
    <w:rsid w:val="002C71A6"/>
    <w:rsid w:val="00387BF1"/>
    <w:rsid w:val="003E7567"/>
    <w:rsid w:val="00541A01"/>
    <w:rsid w:val="005C215C"/>
    <w:rsid w:val="005D6297"/>
    <w:rsid w:val="005E732A"/>
    <w:rsid w:val="006752D7"/>
    <w:rsid w:val="006B36DF"/>
    <w:rsid w:val="006D7A9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07219"/>
    <w:rsid w:val="00977FF7"/>
    <w:rsid w:val="009C17EC"/>
    <w:rsid w:val="00A005EA"/>
    <w:rsid w:val="00A01105"/>
    <w:rsid w:val="00AD4934"/>
    <w:rsid w:val="00B04B4B"/>
    <w:rsid w:val="00B07483"/>
    <w:rsid w:val="00BA3A24"/>
    <w:rsid w:val="00BD3561"/>
    <w:rsid w:val="00C9163B"/>
    <w:rsid w:val="00D34EE2"/>
    <w:rsid w:val="00F25905"/>
    <w:rsid w:val="00FA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33A14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8C0E-5663-44AE-BF41-37C24FD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西　洋樹</cp:lastModifiedBy>
  <cp:revision>8</cp:revision>
  <cp:lastPrinted>2016-07-12T00:50:00Z</cp:lastPrinted>
  <dcterms:created xsi:type="dcterms:W3CDTF">2016-09-08T04:09:00Z</dcterms:created>
  <dcterms:modified xsi:type="dcterms:W3CDTF">2020-01-31T00:25:00Z</dcterms:modified>
</cp:coreProperties>
</file>